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B94" w:rsidRPr="008F683C" w:rsidRDefault="002E7B94"/>
    <w:p w:rsidR="0042751C" w:rsidRPr="00D94B6F" w:rsidRDefault="004B1419" w:rsidP="0042751C">
      <w:pPr>
        <w:jc w:val="center"/>
        <w:rPr>
          <w:szCs w:val="21"/>
        </w:rPr>
      </w:pPr>
      <w:r>
        <w:rPr>
          <w:rFonts w:hint="eastAsia"/>
          <w:sz w:val="40"/>
          <w:szCs w:val="40"/>
        </w:rPr>
        <w:t>既存不適</w:t>
      </w:r>
      <w:r w:rsidR="008D3979">
        <w:rPr>
          <w:rFonts w:hint="eastAsia"/>
          <w:sz w:val="40"/>
          <w:szCs w:val="40"/>
        </w:rPr>
        <w:t>格</w:t>
      </w:r>
      <w:r>
        <w:rPr>
          <w:rFonts w:hint="eastAsia"/>
          <w:sz w:val="40"/>
          <w:szCs w:val="40"/>
        </w:rPr>
        <w:t>建築物等</w:t>
      </w:r>
      <w:r w:rsidR="0049203E" w:rsidRPr="00D94B6F">
        <w:rPr>
          <w:rFonts w:hint="eastAsia"/>
          <w:sz w:val="40"/>
          <w:szCs w:val="40"/>
        </w:rPr>
        <w:t>調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41"/>
        <w:gridCol w:w="2063"/>
        <w:gridCol w:w="1554"/>
        <w:gridCol w:w="1529"/>
        <w:gridCol w:w="1533"/>
        <w:gridCol w:w="1484"/>
        <w:gridCol w:w="872"/>
      </w:tblGrid>
      <w:tr w:rsidR="00711E72" w:rsidRPr="0049203E" w:rsidTr="004C6B56">
        <w:tc>
          <w:tcPr>
            <w:tcW w:w="741" w:type="dxa"/>
            <w:vAlign w:val="center"/>
          </w:tcPr>
          <w:p w:rsidR="0049203E" w:rsidRPr="00D94B6F" w:rsidRDefault="0049203E" w:rsidP="004C6B56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94B6F">
              <w:rPr>
                <w:rFonts w:asciiTheme="minorEastAsia" w:hAnsiTheme="minorEastAsia"/>
                <w:szCs w:val="21"/>
              </w:rPr>
              <w:t>(1)</w:t>
            </w:r>
          </w:p>
        </w:tc>
        <w:tc>
          <w:tcPr>
            <w:tcW w:w="2063" w:type="dxa"/>
            <w:vAlign w:val="center"/>
          </w:tcPr>
          <w:p w:rsidR="0049203E" w:rsidRPr="00D94B6F" w:rsidRDefault="0049203E" w:rsidP="004C6B56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敷地の地名地番</w:t>
            </w:r>
          </w:p>
        </w:tc>
        <w:tc>
          <w:tcPr>
            <w:tcW w:w="6972" w:type="dxa"/>
            <w:gridSpan w:val="5"/>
            <w:vAlign w:val="center"/>
          </w:tcPr>
          <w:p w:rsidR="001543C9" w:rsidRDefault="001543C9" w:rsidP="004C6B56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:rsidR="0049203E" w:rsidRDefault="0049203E" w:rsidP="004C6B56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立川市</w:t>
            </w:r>
          </w:p>
          <w:p w:rsidR="001543C9" w:rsidRPr="00D94B6F" w:rsidRDefault="001543C9" w:rsidP="004C6B56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1543C9" w:rsidRPr="0049203E" w:rsidTr="004C6B56">
        <w:tc>
          <w:tcPr>
            <w:tcW w:w="741" w:type="dxa"/>
            <w:vAlign w:val="center"/>
          </w:tcPr>
          <w:p w:rsidR="001543C9" w:rsidRPr="00D94B6F" w:rsidRDefault="001543C9" w:rsidP="001543C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2)</w:t>
            </w:r>
          </w:p>
        </w:tc>
        <w:tc>
          <w:tcPr>
            <w:tcW w:w="2063" w:type="dxa"/>
            <w:vAlign w:val="center"/>
          </w:tcPr>
          <w:p w:rsidR="001543C9" w:rsidRDefault="001543C9" w:rsidP="001543C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建 築 主 等 の</w:t>
            </w:r>
          </w:p>
          <w:p w:rsidR="001543C9" w:rsidRDefault="001543C9" w:rsidP="001543C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 所 及び 氏 名</w:t>
            </w:r>
          </w:p>
        </w:tc>
        <w:tc>
          <w:tcPr>
            <w:tcW w:w="6972" w:type="dxa"/>
            <w:gridSpan w:val="5"/>
            <w:vAlign w:val="center"/>
          </w:tcPr>
          <w:p w:rsidR="001543C9" w:rsidRDefault="001543C9" w:rsidP="001543C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:rsidR="001543C9" w:rsidRDefault="001543C9" w:rsidP="001543C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:rsidR="001543C9" w:rsidRDefault="001543C9" w:rsidP="004C6B56">
            <w:pPr>
              <w:spacing w:line="0" w:lineRule="atLeast"/>
              <w:ind w:firstLineChars="1700" w:firstLine="357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電話　　　　（　　　）　　　　</w:t>
            </w:r>
          </w:p>
        </w:tc>
      </w:tr>
      <w:tr w:rsidR="001543C9" w:rsidRPr="0049203E" w:rsidTr="004C6B56">
        <w:tc>
          <w:tcPr>
            <w:tcW w:w="741" w:type="dxa"/>
            <w:vAlign w:val="center"/>
          </w:tcPr>
          <w:p w:rsidR="001543C9" w:rsidRPr="00D94B6F" w:rsidRDefault="001543C9" w:rsidP="004C6B56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3)</w:t>
            </w:r>
          </w:p>
        </w:tc>
        <w:tc>
          <w:tcPr>
            <w:tcW w:w="2063" w:type="dxa"/>
            <w:vAlign w:val="center"/>
          </w:tcPr>
          <w:p w:rsidR="001543C9" w:rsidRPr="00D94B6F" w:rsidRDefault="001543C9" w:rsidP="004C6B56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　要　用　途</w:t>
            </w:r>
          </w:p>
        </w:tc>
        <w:tc>
          <w:tcPr>
            <w:tcW w:w="6972" w:type="dxa"/>
            <w:gridSpan w:val="5"/>
            <w:vAlign w:val="center"/>
          </w:tcPr>
          <w:p w:rsidR="001543C9" w:rsidRDefault="001543C9" w:rsidP="004C6B56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1543C9" w:rsidRDefault="001543C9" w:rsidP="004C6B56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1543C9" w:rsidRPr="00D94B6F" w:rsidRDefault="001543C9" w:rsidP="004C6B56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543C9" w:rsidRPr="0049203E" w:rsidTr="004C6B56">
        <w:tc>
          <w:tcPr>
            <w:tcW w:w="741" w:type="dxa"/>
            <w:vAlign w:val="center"/>
          </w:tcPr>
          <w:p w:rsidR="001543C9" w:rsidRDefault="001543C9" w:rsidP="001543C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4)</w:t>
            </w:r>
          </w:p>
        </w:tc>
        <w:tc>
          <w:tcPr>
            <w:tcW w:w="2063" w:type="dxa"/>
            <w:vAlign w:val="center"/>
          </w:tcPr>
          <w:p w:rsidR="001543C9" w:rsidRDefault="001543C9" w:rsidP="001543C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途地域その他の</w:t>
            </w:r>
          </w:p>
          <w:p w:rsidR="001543C9" w:rsidRDefault="001543C9" w:rsidP="001543C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域及び地区</w:t>
            </w:r>
          </w:p>
        </w:tc>
        <w:tc>
          <w:tcPr>
            <w:tcW w:w="6972" w:type="dxa"/>
            <w:gridSpan w:val="5"/>
            <w:vAlign w:val="center"/>
          </w:tcPr>
          <w:p w:rsidR="001543C9" w:rsidRDefault="001543C9" w:rsidP="001543C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1543C9" w:rsidRDefault="001543C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E570D7" w:rsidRDefault="00E570D7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0D40C0" w:rsidRPr="0049203E" w:rsidTr="004C6B56">
        <w:tc>
          <w:tcPr>
            <w:tcW w:w="741" w:type="dxa"/>
            <w:vAlign w:val="center"/>
          </w:tcPr>
          <w:p w:rsidR="000D40C0" w:rsidRDefault="000D40C0" w:rsidP="000D40C0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5)</w:t>
            </w:r>
          </w:p>
        </w:tc>
        <w:tc>
          <w:tcPr>
            <w:tcW w:w="2063" w:type="dxa"/>
            <w:vAlign w:val="center"/>
          </w:tcPr>
          <w:p w:rsidR="000D40C0" w:rsidRDefault="000D40C0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 適 格 条 項</w:t>
            </w:r>
          </w:p>
        </w:tc>
        <w:tc>
          <w:tcPr>
            <w:tcW w:w="6972" w:type="dxa"/>
            <w:gridSpan w:val="5"/>
            <w:vAlign w:val="center"/>
          </w:tcPr>
          <w:p w:rsidR="000D40C0" w:rsidRDefault="000D40C0" w:rsidP="000D40C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0D40C0" w:rsidRDefault="000D40C0" w:rsidP="00D433D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建築基準法第　　条　第　　項　</w:t>
            </w:r>
          </w:p>
          <w:p w:rsidR="00D433DD" w:rsidRDefault="00D433DD" w:rsidP="00D433D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0D40C0" w:rsidRPr="0049203E" w:rsidTr="004B1419"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0D40C0" w:rsidRDefault="000D40C0" w:rsidP="000D40C0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6)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:rsidR="000D40C0" w:rsidRDefault="000D40C0" w:rsidP="000D40C0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適格部分の</w:t>
            </w:r>
          </w:p>
          <w:p w:rsidR="000D40C0" w:rsidRDefault="000D40C0" w:rsidP="000D40C0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途（業態）、</w:t>
            </w:r>
          </w:p>
          <w:p w:rsidR="000D40C0" w:rsidRDefault="000D40C0" w:rsidP="000D40C0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構造及び規模等</w:t>
            </w:r>
          </w:p>
        </w:tc>
        <w:tc>
          <w:tcPr>
            <w:tcW w:w="6972" w:type="dxa"/>
            <w:gridSpan w:val="5"/>
            <w:vAlign w:val="center"/>
          </w:tcPr>
          <w:p w:rsidR="000D40C0" w:rsidRDefault="000D40C0" w:rsidP="000D40C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0D40C0" w:rsidRDefault="000D40C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497638" w:rsidRDefault="0049763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0D40C0" w:rsidRPr="0049203E" w:rsidTr="004B1419">
        <w:trPr>
          <w:trHeight w:val="46"/>
        </w:trPr>
        <w:tc>
          <w:tcPr>
            <w:tcW w:w="2804" w:type="dxa"/>
            <w:gridSpan w:val="2"/>
            <w:tcBorders>
              <w:tl2br w:val="single" w:sz="4" w:space="0" w:color="auto"/>
            </w:tcBorders>
            <w:vAlign w:val="center"/>
          </w:tcPr>
          <w:p w:rsidR="000D40C0" w:rsidRPr="00711E72" w:rsidRDefault="000D40C0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  <w:vAlign w:val="center"/>
          </w:tcPr>
          <w:p w:rsidR="000D40C0" w:rsidRDefault="000D40C0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 準 時</w:t>
            </w:r>
          </w:p>
          <w:p w:rsidR="000D40C0" w:rsidRPr="00D94B6F" w:rsidRDefault="000D40C0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94B6F">
              <w:rPr>
                <w:rFonts w:asciiTheme="minorEastAsia" w:hAnsiTheme="minorEastAsia" w:hint="eastAsia"/>
                <w:sz w:val="16"/>
                <w:szCs w:val="16"/>
              </w:rPr>
              <w:t>（年月日</w:t>
            </w:r>
            <w:r w:rsidRPr="00D94B6F">
              <w:rPr>
                <w:rFonts w:asciiTheme="minorEastAsia" w:hAnsiTheme="minorEastAsia"/>
                <w:sz w:val="16"/>
                <w:szCs w:val="16"/>
              </w:rPr>
              <w:t>）</w:t>
            </w:r>
          </w:p>
        </w:tc>
        <w:tc>
          <w:tcPr>
            <w:tcW w:w="1529" w:type="dxa"/>
            <w:vAlign w:val="center"/>
          </w:tcPr>
          <w:p w:rsidR="000D40C0" w:rsidRPr="0049203E" w:rsidRDefault="000D40C0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現　在</w:t>
            </w:r>
          </w:p>
        </w:tc>
        <w:tc>
          <w:tcPr>
            <w:tcW w:w="1533" w:type="dxa"/>
            <w:vAlign w:val="center"/>
          </w:tcPr>
          <w:p w:rsidR="000D40C0" w:rsidRDefault="000D40C0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申請に</w:t>
            </w:r>
          </w:p>
          <w:p w:rsidR="000D40C0" w:rsidRPr="0049203E" w:rsidRDefault="000D40C0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よる増減</w:t>
            </w:r>
          </w:p>
        </w:tc>
        <w:tc>
          <w:tcPr>
            <w:tcW w:w="1484" w:type="dxa"/>
            <w:vAlign w:val="center"/>
          </w:tcPr>
          <w:p w:rsidR="000D40C0" w:rsidRPr="0049203E" w:rsidRDefault="000D40C0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　　計</w:t>
            </w:r>
          </w:p>
        </w:tc>
        <w:tc>
          <w:tcPr>
            <w:tcW w:w="872" w:type="dxa"/>
            <w:vAlign w:val="center"/>
          </w:tcPr>
          <w:p w:rsidR="000D40C0" w:rsidRDefault="000D40C0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増加率</w:t>
            </w:r>
          </w:p>
          <w:p w:rsidR="000D40C0" w:rsidRPr="00D94B6F" w:rsidRDefault="000D40C0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94B6F">
              <w:rPr>
                <w:rFonts w:asciiTheme="minorEastAsia" w:hAnsiTheme="minorEastAsia"/>
                <w:sz w:val="16"/>
                <w:szCs w:val="16"/>
              </w:rPr>
              <w:t>(%)</w:t>
            </w:r>
          </w:p>
        </w:tc>
      </w:tr>
      <w:tr w:rsidR="000D40C0" w:rsidRPr="0049203E" w:rsidTr="004C6B56">
        <w:trPr>
          <w:trHeight w:val="481"/>
        </w:trPr>
        <w:tc>
          <w:tcPr>
            <w:tcW w:w="741" w:type="dxa"/>
            <w:vAlign w:val="center"/>
          </w:tcPr>
          <w:p w:rsidR="000D40C0" w:rsidRPr="0049203E" w:rsidRDefault="000D40C0" w:rsidP="004C6B56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7)</w:t>
            </w:r>
          </w:p>
        </w:tc>
        <w:tc>
          <w:tcPr>
            <w:tcW w:w="2063" w:type="dxa"/>
            <w:vAlign w:val="center"/>
          </w:tcPr>
          <w:p w:rsidR="00497638" w:rsidRDefault="00497638" w:rsidP="004C6B56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0D40C0" w:rsidRDefault="000D40C0" w:rsidP="004C6B56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敷　地　面　積</w:t>
            </w:r>
          </w:p>
          <w:p w:rsidR="00497638" w:rsidRPr="0049203E" w:rsidRDefault="00497638" w:rsidP="004C6B56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  <w:vAlign w:val="center"/>
          </w:tcPr>
          <w:p w:rsidR="000D40C0" w:rsidRPr="0049203E" w:rsidRDefault="000D40C0" w:rsidP="004C6B56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529" w:type="dxa"/>
            <w:vAlign w:val="center"/>
          </w:tcPr>
          <w:p w:rsidR="000D40C0" w:rsidRPr="0049203E" w:rsidRDefault="000D40C0" w:rsidP="004C6B56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533" w:type="dxa"/>
            <w:vAlign w:val="center"/>
          </w:tcPr>
          <w:p w:rsidR="000D40C0" w:rsidRPr="0049203E" w:rsidRDefault="000D40C0" w:rsidP="004C6B56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484" w:type="dxa"/>
            <w:vAlign w:val="center"/>
          </w:tcPr>
          <w:p w:rsidR="000D40C0" w:rsidRPr="0049203E" w:rsidRDefault="000D40C0" w:rsidP="004C6B56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872" w:type="dxa"/>
            <w:vAlign w:val="center"/>
          </w:tcPr>
          <w:p w:rsidR="000D40C0" w:rsidRPr="0049203E" w:rsidRDefault="000D40C0" w:rsidP="004C6B56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D40C0" w:rsidRPr="0049203E" w:rsidTr="004C6B56">
        <w:trPr>
          <w:trHeight w:val="416"/>
        </w:trPr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0D40C0" w:rsidRPr="0049203E" w:rsidRDefault="000D40C0" w:rsidP="004C6B56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8)</w:t>
            </w:r>
          </w:p>
        </w:tc>
        <w:tc>
          <w:tcPr>
            <w:tcW w:w="2063" w:type="dxa"/>
            <w:vAlign w:val="center"/>
          </w:tcPr>
          <w:p w:rsidR="00497638" w:rsidRDefault="00497638" w:rsidP="004C6B56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0D40C0" w:rsidRDefault="000D40C0" w:rsidP="004C6B56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建　築　面　積</w:t>
            </w:r>
          </w:p>
          <w:p w:rsidR="00497638" w:rsidRPr="0049203E" w:rsidRDefault="00497638" w:rsidP="004C6B56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  <w:vAlign w:val="center"/>
          </w:tcPr>
          <w:p w:rsidR="000D40C0" w:rsidRPr="0049203E" w:rsidRDefault="000D40C0" w:rsidP="004C6B56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529" w:type="dxa"/>
            <w:vAlign w:val="center"/>
          </w:tcPr>
          <w:p w:rsidR="000D40C0" w:rsidRPr="0049203E" w:rsidRDefault="000D40C0" w:rsidP="004C6B56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533" w:type="dxa"/>
            <w:vAlign w:val="center"/>
          </w:tcPr>
          <w:p w:rsidR="000D40C0" w:rsidRPr="0049203E" w:rsidRDefault="000D40C0" w:rsidP="004C6B56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484" w:type="dxa"/>
            <w:vAlign w:val="center"/>
          </w:tcPr>
          <w:p w:rsidR="000D40C0" w:rsidRPr="0049203E" w:rsidRDefault="000D40C0" w:rsidP="004C6B56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872" w:type="dxa"/>
            <w:vAlign w:val="center"/>
          </w:tcPr>
          <w:p w:rsidR="000D40C0" w:rsidRPr="0049203E" w:rsidRDefault="000D40C0" w:rsidP="004C6B56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97638" w:rsidRPr="0049203E" w:rsidTr="004C6B56">
        <w:trPr>
          <w:trHeight w:val="409"/>
        </w:trPr>
        <w:tc>
          <w:tcPr>
            <w:tcW w:w="741" w:type="dxa"/>
            <w:vAlign w:val="center"/>
          </w:tcPr>
          <w:p w:rsidR="00497638" w:rsidRPr="0049203E" w:rsidRDefault="00497638" w:rsidP="004C6B56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9)</w:t>
            </w:r>
          </w:p>
        </w:tc>
        <w:tc>
          <w:tcPr>
            <w:tcW w:w="2063" w:type="dxa"/>
            <w:vAlign w:val="center"/>
          </w:tcPr>
          <w:p w:rsidR="00497638" w:rsidRDefault="00497638" w:rsidP="004C6B56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497638" w:rsidRDefault="00497638" w:rsidP="004C6B56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延　べ　面　積</w:t>
            </w:r>
          </w:p>
          <w:p w:rsidR="00497638" w:rsidRPr="0049203E" w:rsidRDefault="00497638" w:rsidP="004C6B56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  <w:vAlign w:val="center"/>
          </w:tcPr>
          <w:p w:rsidR="00497638" w:rsidRPr="0049203E" w:rsidRDefault="00497638" w:rsidP="004C6B56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529" w:type="dxa"/>
            <w:vAlign w:val="center"/>
          </w:tcPr>
          <w:p w:rsidR="00497638" w:rsidRPr="0049203E" w:rsidRDefault="00497638" w:rsidP="004C6B56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533" w:type="dxa"/>
            <w:vAlign w:val="center"/>
          </w:tcPr>
          <w:p w:rsidR="00497638" w:rsidRPr="0049203E" w:rsidRDefault="00497638" w:rsidP="004C6B56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484" w:type="dxa"/>
            <w:vAlign w:val="center"/>
          </w:tcPr>
          <w:p w:rsidR="00497638" w:rsidRPr="0049203E" w:rsidRDefault="00497638" w:rsidP="004C6B56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872" w:type="dxa"/>
            <w:vAlign w:val="center"/>
          </w:tcPr>
          <w:p w:rsidR="00497638" w:rsidRPr="0049203E" w:rsidRDefault="00497638" w:rsidP="004C6B56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D40C0" w:rsidRPr="0049203E" w:rsidTr="004C6B56">
        <w:trPr>
          <w:trHeight w:val="40"/>
        </w:trPr>
        <w:tc>
          <w:tcPr>
            <w:tcW w:w="741" w:type="dxa"/>
            <w:vAlign w:val="center"/>
          </w:tcPr>
          <w:p w:rsidR="000D40C0" w:rsidRPr="0049203E" w:rsidRDefault="000D40C0" w:rsidP="004C6B56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1</w:t>
            </w:r>
            <w:r w:rsidR="00497638"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63" w:type="dxa"/>
            <w:vAlign w:val="center"/>
          </w:tcPr>
          <w:p w:rsidR="00497638" w:rsidRDefault="000D40C0" w:rsidP="004C6B56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適格</w:t>
            </w:r>
            <w:r w:rsidR="00497638">
              <w:rPr>
                <w:rFonts w:asciiTheme="minorEastAsia" w:hAnsiTheme="minorEastAsia" w:hint="eastAsia"/>
                <w:szCs w:val="21"/>
              </w:rPr>
              <w:t>部分</w:t>
            </w:r>
          </w:p>
          <w:p w:rsidR="000D40C0" w:rsidRPr="004C6B56" w:rsidRDefault="00497638" w:rsidP="004C6B56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C6B56">
              <w:rPr>
                <w:rFonts w:asciiTheme="minorEastAsia" w:hAnsiTheme="minorEastAsia" w:hint="eastAsia"/>
                <w:sz w:val="16"/>
                <w:szCs w:val="16"/>
              </w:rPr>
              <w:t>（床面積、動力、台数、容量等）</w:t>
            </w:r>
          </w:p>
        </w:tc>
        <w:tc>
          <w:tcPr>
            <w:tcW w:w="1554" w:type="dxa"/>
            <w:vAlign w:val="center"/>
          </w:tcPr>
          <w:p w:rsidR="00497638" w:rsidRDefault="00497638" w:rsidP="004C6B56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  <w:p w:rsidR="00497638" w:rsidRDefault="00497638" w:rsidP="004C6B56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  <w:p w:rsidR="000D40C0" w:rsidRPr="0049203E" w:rsidRDefault="000D40C0" w:rsidP="004C6B56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9" w:type="dxa"/>
            <w:vAlign w:val="center"/>
          </w:tcPr>
          <w:p w:rsidR="000D40C0" w:rsidRPr="0049203E" w:rsidRDefault="000D40C0" w:rsidP="004C6B56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3" w:type="dxa"/>
            <w:vAlign w:val="center"/>
          </w:tcPr>
          <w:p w:rsidR="000D40C0" w:rsidRPr="0049203E" w:rsidRDefault="000D40C0" w:rsidP="004C6B56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0D40C0" w:rsidRPr="0049203E" w:rsidRDefault="000D40C0" w:rsidP="004C6B56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2" w:type="dxa"/>
            <w:vAlign w:val="center"/>
          </w:tcPr>
          <w:p w:rsidR="000D40C0" w:rsidRPr="0049203E" w:rsidRDefault="000D40C0" w:rsidP="004C6B56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D40C0" w:rsidRPr="0049203E" w:rsidTr="004C6B56">
        <w:tc>
          <w:tcPr>
            <w:tcW w:w="741" w:type="dxa"/>
            <w:vAlign w:val="center"/>
          </w:tcPr>
          <w:p w:rsidR="000D40C0" w:rsidRPr="0049203E" w:rsidRDefault="000D40C0" w:rsidP="004C6B56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1</w:t>
            </w:r>
            <w:r w:rsidR="00497638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63" w:type="dxa"/>
            <w:vAlign w:val="center"/>
          </w:tcPr>
          <w:p w:rsidR="00497638" w:rsidRDefault="00497638" w:rsidP="004C6B56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 準 時 の 地 域</w:t>
            </w:r>
          </w:p>
          <w:p w:rsidR="000D40C0" w:rsidRPr="0049203E" w:rsidRDefault="00497638" w:rsidP="004C6B56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及 び 地 区</w:t>
            </w:r>
          </w:p>
        </w:tc>
        <w:tc>
          <w:tcPr>
            <w:tcW w:w="6972" w:type="dxa"/>
            <w:gridSpan w:val="5"/>
            <w:vAlign w:val="center"/>
          </w:tcPr>
          <w:p w:rsidR="000D40C0" w:rsidRDefault="000D40C0" w:rsidP="004C6B56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497638" w:rsidRDefault="00497638" w:rsidP="004C6B56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497638" w:rsidRPr="0049203E" w:rsidRDefault="00497638" w:rsidP="004C6B56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97638" w:rsidRPr="0049203E" w:rsidTr="004C6B56">
        <w:trPr>
          <w:trHeight w:val="433"/>
        </w:trPr>
        <w:tc>
          <w:tcPr>
            <w:tcW w:w="741" w:type="dxa"/>
            <w:vMerge w:val="restart"/>
            <w:vAlign w:val="center"/>
          </w:tcPr>
          <w:p w:rsidR="00497638" w:rsidRPr="0049203E" w:rsidRDefault="00497638" w:rsidP="004C6B56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1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63" w:type="dxa"/>
            <w:vMerge w:val="restart"/>
            <w:vAlign w:val="center"/>
          </w:tcPr>
          <w:p w:rsidR="00497638" w:rsidRPr="0049203E" w:rsidRDefault="006717C2" w:rsidP="004C6B56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準時以後</w:t>
            </w:r>
            <w:r w:rsidR="00497638">
              <w:rPr>
                <w:rFonts w:asciiTheme="minorEastAsia" w:hAnsiTheme="minorEastAsia" w:hint="eastAsia"/>
                <w:szCs w:val="21"/>
              </w:rPr>
              <w:t>の確認</w:t>
            </w:r>
          </w:p>
        </w:tc>
        <w:tc>
          <w:tcPr>
            <w:tcW w:w="6972" w:type="dxa"/>
            <w:gridSpan w:val="5"/>
            <w:vAlign w:val="center"/>
          </w:tcPr>
          <w:p w:rsidR="00497638" w:rsidRPr="0049203E" w:rsidRDefault="00A4173C" w:rsidP="004C6B56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年　　月　　　日　　　　　　</w:t>
            </w:r>
            <w:r w:rsidR="00497638">
              <w:rPr>
                <w:rFonts w:asciiTheme="minorEastAsia" w:hAnsiTheme="minorEastAsia" w:hint="eastAsia"/>
                <w:szCs w:val="21"/>
              </w:rPr>
              <w:t xml:space="preserve">　第　　　　　　　　号</w:t>
            </w:r>
          </w:p>
        </w:tc>
      </w:tr>
      <w:tr w:rsidR="004B1419" w:rsidRPr="0049203E" w:rsidTr="004C6B56">
        <w:trPr>
          <w:trHeight w:val="425"/>
        </w:trPr>
        <w:tc>
          <w:tcPr>
            <w:tcW w:w="741" w:type="dxa"/>
            <w:vMerge/>
            <w:vAlign w:val="center"/>
          </w:tcPr>
          <w:p w:rsidR="004B1419" w:rsidRDefault="004B1419" w:rsidP="004B141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3" w:type="dxa"/>
            <w:vMerge/>
            <w:vAlign w:val="center"/>
          </w:tcPr>
          <w:p w:rsidR="004B1419" w:rsidRDefault="004B1419" w:rsidP="004B141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2" w:type="dxa"/>
            <w:gridSpan w:val="5"/>
            <w:vAlign w:val="center"/>
          </w:tcPr>
          <w:p w:rsidR="004B1419" w:rsidRPr="0049203E" w:rsidRDefault="00A4173C" w:rsidP="004B141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年　　月　　　日　　　　　　</w:t>
            </w:r>
            <w:r w:rsidR="004B1419">
              <w:rPr>
                <w:rFonts w:asciiTheme="minorEastAsia" w:hAnsiTheme="minorEastAsia" w:hint="eastAsia"/>
                <w:szCs w:val="21"/>
              </w:rPr>
              <w:t xml:space="preserve">　第　　　　　　　　号</w:t>
            </w:r>
          </w:p>
        </w:tc>
      </w:tr>
      <w:tr w:rsidR="004B1419" w:rsidRPr="0049203E" w:rsidTr="004C6B56">
        <w:trPr>
          <w:trHeight w:val="417"/>
        </w:trPr>
        <w:tc>
          <w:tcPr>
            <w:tcW w:w="741" w:type="dxa"/>
            <w:vMerge/>
            <w:vAlign w:val="center"/>
          </w:tcPr>
          <w:p w:rsidR="004B1419" w:rsidRDefault="004B1419" w:rsidP="004B141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3" w:type="dxa"/>
            <w:vMerge/>
            <w:vAlign w:val="center"/>
          </w:tcPr>
          <w:p w:rsidR="004B1419" w:rsidRDefault="004B1419" w:rsidP="004B141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2" w:type="dxa"/>
            <w:gridSpan w:val="5"/>
            <w:vAlign w:val="center"/>
          </w:tcPr>
          <w:p w:rsidR="004B1419" w:rsidRPr="0049203E" w:rsidRDefault="00A4173C" w:rsidP="004B141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年　　月　　　日　　　　　　</w:t>
            </w:r>
            <w:r w:rsidR="004B1419">
              <w:rPr>
                <w:rFonts w:asciiTheme="minorEastAsia" w:hAnsiTheme="minorEastAsia" w:hint="eastAsia"/>
                <w:szCs w:val="21"/>
              </w:rPr>
              <w:t xml:space="preserve">　第　　　　　　　　号</w:t>
            </w:r>
          </w:p>
        </w:tc>
      </w:tr>
      <w:tr w:rsidR="000D40C0" w:rsidRPr="0049203E" w:rsidTr="004C6B56">
        <w:tc>
          <w:tcPr>
            <w:tcW w:w="741" w:type="dxa"/>
            <w:vAlign w:val="center"/>
          </w:tcPr>
          <w:p w:rsidR="000D40C0" w:rsidRPr="0049203E" w:rsidRDefault="000D40C0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1</w:t>
            </w:r>
            <w:r w:rsidR="00497638"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63" w:type="dxa"/>
            <w:vAlign w:val="center"/>
          </w:tcPr>
          <w:p w:rsidR="000D40C0" w:rsidRPr="0049203E" w:rsidRDefault="00497638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　　　　考</w:t>
            </w:r>
          </w:p>
        </w:tc>
        <w:tc>
          <w:tcPr>
            <w:tcW w:w="6972" w:type="dxa"/>
            <w:gridSpan w:val="5"/>
            <w:vAlign w:val="center"/>
          </w:tcPr>
          <w:p w:rsidR="000D40C0" w:rsidRDefault="000D40C0" w:rsidP="004C6B56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:rsidR="00497638" w:rsidRDefault="00497638" w:rsidP="004C6B56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:rsidR="00497638" w:rsidRDefault="00497638" w:rsidP="004C6B56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:rsidR="00497638" w:rsidRDefault="00497638" w:rsidP="004C6B56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:rsidR="00497638" w:rsidRPr="0049203E" w:rsidRDefault="00497638" w:rsidP="004C6B56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42751C" w:rsidRPr="008F683C" w:rsidRDefault="004533D3" w:rsidP="004C6B56">
      <w:pPr>
        <w:spacing w:line="0" w:lineRule="atLeast"/>
        <w:ind w:firstLineChars="100" w:firstLine="200"/>
        <w:rPr>
          <w:szCs w:val="21"/>
        </w:rPr>
      </w:pPr>
      <w:r w:rsidRPr="00D94B6F">
        <w:rPr>
          <w:rFonts w:asciiTheme="minorEastAsia" w:hAnsiTheme="minorEastAsia" w:hint="eastAsia"/>
          <w:sz w:val="20"/>
          <w:szCs w:val="20"/>
        </w:rPr>
        <w:t xml:space="preserve">注意　</w:t>
      </w:r>
      <w:r w:rsidR="00497638">
        <w:rPr>
          <w:rFonts w:asciiTheme="minorEastAsia" w:hAnsiTheme="minorEastAsia" w:hint="eastAsia"/>
          <w:sz w:val="20"/>
          <w:szCs w:val="20"/>
        </w:rPr>
        <w:t>基準時とは、令第137条に規定する基準時をいいます。</w:t>
      </w:r>
    </w:p>
    <w:sectPr w:rsidR="0042751C" w:rsidRPr="008F683C" w:rsidSect="004C74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1077" w:footer="85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C7D" w:rsidRDefault="00F50C7D" w:rsidP="00AC1043">
      <w:r>
        <w:separator/>
      </w:r>
    </w:p>
  </w:endnote>
  <w:endnote w:type="continuationSeparator" w:id="0">
    <w:p w:rsidR="00F50C7D" w:rsidRDefault="00F50C7D" w:rsidP="00AC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4D0" w:rsidRDefault="004C74D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748" w:rsidRDefault="00300748" w:rsidP="004C74D0">
    <w:pPr>
      <w:ind w:rightChars="-84" w:right="-176"/>
      <w:jc w:val="right"/>
    </w:pPr>
    <w:r>
      <w:t>（</w:t>
    </w:r>
    <w:r w:rsidRPr="00FF58AA">
      <w:rPr>
        <w:rFonts w:hint="eastAsia"/>
      </w:rPr>
      <w:t>日本産業規格Ａ列４番</w:t>
    </w:r>
    <w:r>
      <w:t>）</w:t>
    </w:r>
  </w:p>
  <w:p w:rsidR="00300748" w:rsidRPr="00300748" w:rsidRDefault="00300748" w:rsidP="0030074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4D0" w:rsidRDefault="004C74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C7D" w:rsidRDefault="00F50C7D" w:rsidP="00AC1043">
      <w:r>
        <w:separator/>
      </w:r>
    </w:p>
  </w:footnote>
  <w:footnote w:type="continuationSeparator" w:id="0">
    <w:p w:rsidR="00F50C7D" w:rsidRDefault="00F50C7D" w:rsidP="00AC1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4D0" w:rsidRDefault="004C74D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748" w:rsidRDefault="00300748" w:rsidP="00300748">
    <w:r w:rsidRPr="008F683C">
      <w:rPr>
        <w:rFonts w:hint="eastAsia"/>
      </w:rPr>
      <w:t>第</w:t>
    </w:r>
    <w:r>
      <w:rPr>
        <w:rFonts w:hint="eastAsia"/>
      </w:rPr>
      <w:t>７</w:t>
    </w:r>
    <w:r w:rsidRPr="008F683C">
      <w:rPr>
        <w:rFonts w:hint="eastAsia"/>
      </w:rPr>
      <w:t>号様式（第</w:t>
    </w:r>
    <w:r>
      <w:rPr>
        <w:rFonts w:hint="eastAsia"/>
      </w:rPr>
      <w:t>７</w:t>
    </w:r>
    <w:r w:rsidRPr="008F683C">
      <w:rPr>
        <w:rFonts w:hint="eastAsia"/>
      </w:rPr>
      <w:t>条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4D0" w:rsidRDefault="004C74D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1C"/>
    <w:rsid w:val="000D40C0"/>
    <w:rsid w:val="000F04E2"/>
    <w:rsid w:val="001543C9"/>
    <w:rsid w:val="002E7B94"/>
    <w:rsid w:val="002F435C"/>
    <w:rsid w:val="00300748"/>
    <w:rsid w:val="00347910"/>
    <w:rsid w:val="003866C5"/>
    <w:rsid w:val="003D11D7"/>
    <w:rsid w:val="0042751C"/>
    <w:rsid w:val="004533D3"/>
    <w:rsid w:val="00453F86"/>
    <w:rsid w:val="00472ABC"/>
    <w:rsid w:val="0049203E"/>
    <w:rsid w:val="00497638"/>
    <w:rsid w:val="004B1419"/>
    <w:rsid w:val="004C6B56"/>
    <w:rsid w:val="004C74D0"/>
    <w:rsid w:val="00512DFB"/>
    <w:rsid w:val="00571144"/>
    <w:rsid w:val="00576C7B"/>
    <w:rsid w:val="005C0CDF"/>
    <w:rsid w:val="005D6DBF"/>
    <w:rsid w:val="00655FFB"/>
    <w:rsid w:val="006717C2"/>
    <w:rsid w:val="006C5663"/>
    <w:rsid w:val="006D615F"/>
    <w:rsid w:val="006E3CA4"/>
    <w:rsid w:val="00711E72"/>
    <w:rsid w:val="007F66CC"/>
    <w:rsid w:val="008202AD"/>
    <w:rsid w:val="00837183"/>
    <w:rsid w:val="008D3979"/>
    <w:rsid w:val="008F683C"/>
    <w:rsid w:val="008F7D77"/>
    <w:rsid w:val="00913094"/>
    <w:rsid w:val="00A00967"/>
    <w:rsid w:val="00A4173C"/>
    <w:rsid w:val="00AC1043"/>
    <w:rsid w:val="00B315CA"/>
    <w:rsid w:val="00B87081"/>
    <w:rsid w:val="00C97339"/>
    <w:rsid w:val="00CA1890"/>
    <w:rsid w:val="00CD0349"/>
    <w:rsid w:val="00D06168"/>
    <w:rsid w:val="00D433DD"/>
    <w:rsid w:val="00D94B6F"/>
    <w:rsid w:val="00DA415F"/>
    <w:rsid w:val="00E504D4"/>
    <w:rsid w:val="00E570D7"/>
    <w:rsid w:val="00E5718B"/>
    <w:rsid w:val="00E73CF4"/>
    <w:rsid w:val="00F00DE1"/>
    <w:rsid w:val="00F5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840FB0F-8A61-4837-804D-1C54AF11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51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10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C104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C10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C1043"/>
    <w:rPr>
      <w:rFonts w:cs="Times New Roman"/>
    </w:rPr>
  </w:style>
  <w:style w:type="paragraph" w:styleId="a8">
    <w:name w:val="Revision"/>
    <w:hidden/>
    <w:uiPriority w:val="99"/>
    <w:semiHidden/>
    <w:rsid w:val="00D94B6F"/>
    <w:rPr>
      <w:szCs w:val="22"/>
    </w:rPr>
  </w:style>
  <w:style w:type="paragraph" w:styleId="a9">
    <w:name w:val="Balloon Text"/>
    <w:basedOn w:val="a"/>
    <w:link w:val="aa"/>
    <w:uiPriority w:val="99"/>
    <w:rsid w:val="00D94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D94B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8446F-3375-47D9-A19C-3C2DCFFC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役所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善博</dc:creator>
  <cp:keywords/>
  <dc:description/>
  <cp:lastModifiedBy>林　宏彰</cp:lastModifiedBy>
  <cp:revision>13</cp:revision>
  <dcterms:created xsi:type="dcterms:W3CDTF">2021-02-10T06:30:00Z</dcterms:created>
  <dcterms:modified xsi:type="dcterms:W3CDTF">2022-05-27T01:19:00Z</dcterms:modified>
</cp:coreProperties>
</file>